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96" w:rsidRPr="003063B7" w:rsidRDefault="00D57396" w:rsidP="00D57396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D57396" w:rsidRPr="003063B7" w:rsidRDefault="00D57396" w:rsidP="00D57396">
      <w:pPr>
        <w:jc w:val="center"/>
        <w:rPr>
          <w:caps/>
          <w:sz w:val="16"/>
          <w:szCs w:val="16"/>
        </w:rPr>
      </w:pPr>
    </w:p>
    <w:p w:rsidR="00D57396" w:rsidRPr="003063B7" w:rsidRDefault="00D57396" w:rsidP="00D57396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D57396" w:rsidRPr="003063B7" w:rsidRDefault="00D57396" w:rsidP="00D57396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D57396" w:rsidRPr="003063B7" w:rsidRDefault="00D57396" w:rsidP="00D57396">
      <w:pPr>
        <w:jc w:val="center"/>
        <w:rPr>
          <w:b/>
          <w:bCs/>
          <w:sz w:val="14"/>
          <w:szCs w:val="14"/>
        </w:rPr>
      </w:pPr>
    </w:p>
    <w:p w:rsidR="00D57396" w:rsidRPr="003063B7" w:rsidRDefault="00D57396" w:rsidP="00D57396">
      <w:pPr>
        <w:jc w:val="center"/>
        <w:rPr>
          <w:sz w:val="16"/>
          <w:szCs w:val="16"/>
        </w:rPr>
      </w:pPr>
    </w:p>
    <w:p w:rsidR="00D57396" w:rsidRPr="003063B7" w:rsidRDefault="00D57396" w:rsidP="00D57396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D57396" w:rsidRPr="003063B7" w:rsidRDefault="00D57396" w:rsidP="00D57396">
      <w:pPr>
        <w:jc w:val="both"/>
        <w:rPr>
          <w:sz w:val="28"/>
          <w:szCs w:val="28"/>
        </w:rPr>
      </w:pPr>
    </w:p>
    <w:p w:rsidR="00D57396" w:rsidRPr="003063B7" w:rsidRDefault="00D57396" w:rsidP="00D57396">
      <w:pPr>
        <w:jc w:val="both"/>
        <w:rPr>
          <w:sz w:val="16"/>
          <w:szCs w:val="16"/>
        </w:rPr>
      </w:pPr>
      <w:r w:rsidRPr="003063B7">
        <w:t xml:space="preserve">  </w:t>
      </w:r>
    </w:p>
    <w:p w:rsidR="00D57396" w:rsidRPr="003063B7" w:rsidRDefault="00D57396" w:rsidP="00D57396">
      <w:pPr>
        <w:jc w:val="both"/>
      </w:pPr>
      <w:r w:rsidRPr="003063B7">
        <w:rPr>
          <w:noProof/>
          <w:sz w:val="20"/>
        </w:rPr>
        <w:pict>
          <v:line id="_x0000_s1028" style="position:absolute;left:0;text-align:left;z-index:251659264" from="138pt,17pt" to="180pt,17pt"/>
        </w:pict>
      </w:r>
      <w:r w:rsidRPr="003063B7">
        <w:rPr>
          <w:noProof/>
          <w:sz w:val="20"/>
        </w:rPr>
        <w:pict>
          <v:line id="_x0000_s1029" style="position:absolute;left:0;text-align:left;z-index:251660288" from="17.85pt,17pt" to="113.85pt,17pt"/>
        </w:pic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13.03</w:t>
      </w:r>
      <w:r w:rsidRPr="003063B7">
        <w:rPr>
          <w:sz w:val="28"/>
          <w:szCs w:val="28"/>
        </w:rPr>
        <w:t>.2019г.</w:t>
      </w:r>
      <w:r w:rsidRPr="003063B7">
        <w:t xml:space="preserve">      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14</w:t>
      </w:r>
      <w:r>
        <w:rPr>
          <w:sz w:val="28"/>
          <w:szCs w:val="28"/>
        </w:rPr>
        <w:t>9</w:t>
      </w:r>
    </w:p>
    <w:p w:rsidR="00D57396" w:rsidRPr="003063B7" w:rsidRDefault="00D57396" w:rsidP="00D57396">
      <w:pPr>
        <w:jc w:val="both"/>
        <w:rPr>
          <w:sz w:val="4"/>
          <w:szCs w:val="6"/>
        </w:rPr>
      </w:pPr>
    </w:p>
    <w:p w:rsidR="00D57396" w:rsidRPr="003063B7" w:rsidRDefault="00D57396" w:rsidP="00D57396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D57396" w:rsidRPr="00D57396" w:rsidRDefault="00D57396" w:rsidP="00D57396">
      <w:pPr>
        <w:ind w:firstLine="709"/>
        <w:jc w:val="both"/>
        <w:rPr>
          <w:sz w:val="28"/>
          <w:szCs w:val="28"/>
        </w:rPr>
      </w:pPr>
    </w:p>
    <w:p w:rsidR="00B1726E" w:rsidRPr="00D57396" w:rsidRDefault="00B1726E" w:rsidP="00AE1932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00691" w:rsidRPr="00D57396" w:rsidTr="00D57396">
        <w:tc>
          <w:tcPr>
            <w:tcW w:w="5070" w:type="dxa"/>
          </w:tcPr>
          <w:p w:rsidR="00900691" w:rsidRPr="00D57396" w:rsidRDefault="00900691" w:rsidP="006E5590">
            <w:pPr>
              <w:pStyle w:val="ConsPlusTitle"/>
              <w:widowControl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57396">
              <w:rPr>
                <w:b w:val="0"/>
                <w:color w:val="000000"/>
                <w:sz w:val="28"/>
                <w:szCs w:val="28"/>
              </w:rPr>
              <w:t>О внесении изменений в постано</w:t>
            </w:r>
            <w:r w:rsidRPr="00D57396">
              <w:rPr>
                <w:b w:val="0"/>
                <w:color w:val="000000"/>
                <w:sz w:val="28"/>
                <w:szCs w:val="28"/>
              </w:rPr>
              <w:t>в</w:t>
            </w:r>
            <w:r w:rsidRPr="00D57396">
              <w:rPr>
                <w:b w:val="0"/>
                <w:color w:val="000000"/>
                <w:sz w:val="28"/>
                <w:szCs w:val="28"/>
              </w:rPr>
              <w:t xml:space="preserve">ление администрации Омсукчанского </w:t>
            </w:r>
            <w:r w:rsidR="00E068D3" w:rsidRPr="00D57396">
              <w:rPr>
                <w:b w:val="0"/>
                <w:color w:val="000000"/>
                <w:sz w:val="28"/>
                <w:szCs w:val="28"/>
              </w:rPr>
              <w:t>горо</w:t>
            </w:r>
            <w:r w:rsidR="00E068D3" w:rsidRPr="00D57396">
              <w:rPr>
                <w:b w:val="0"/>
                <w:color w:val="000000"/>
                <w:sz w:val="28"/>
                <w:szCs w:val="28"/>
              </w:rPr>
              <w:t>д</w:t>
            </w:r>
            <w:r w:rsidR="00E068D3" w:rsidRPr="00D57396">
              <w:rPr>
                <w:b w:val="0"/>
                <w:color w:val="000000"/>
                <w:sz w:val="28"/>
                <w:szCs w:val="28"/>
              </w:rPr>
              <w:t xml:space="preserve">ского округа от 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18.08</w:t>
            </w:r>
            <w:r w:rsidR="00E068D3" w:rsidRPr="00D57396">
              <w:rPr>
                <w:b w:val="0"/>
                <w:color w:val="000000"/>
                <w:sz w:val="28"/>
                <w:szCs w:val="28"/>
              </w:rPr>
              <w:t>.2015</w:t>
            </w:r>
            <w:r w:rsidRPr="00D57396">
              <w:rPr>
                <w:b w:val="0"/>
                <w:color w:val="000000"/>
                <w:sz w:val="28"/>
                <w:szCs w:val="28"/>
              </w:rPr>
              <w:t xml:space="preserve">г. № 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593</w:t>
            </w:r>
            <w:r w:rsidRPr="00D57396">
              <w:rPr>
                <w:b w:val="0"/>
                <w:color w:val="000000"/>
                <w:sz w:val="28"/>
                <w:szCs w:val="28"/>
              </w:rPr>
              <w:t xml:space="preserve"> «Об утверждении административного </w:t>
            </w:r>
            <w:r w:rsidR="006E5590">
              <w:rPr>
                <w:b w:val="0"/>
                <w:color w:val="000000"/>
                <w:sz w:val="28"/>
                <w:szCs w:val="28"/>
              </w:rPr>
              <w:t>Р</w:t>
            </w:r>
            <w:r w:rsidRPr="00D57396">
              <w:rPr>
                <w:b w:val="0"/>
                <w:color w:val="000000"/>
                <w:sz w:val="28"/>
                <w:szCs w:val="28"/>
              </w:rPr>
              <w:t>е</w:t>
            </w:r>
            <w:r w:rsidRPr="00D57396">
              <w:rPr>
                <w:b w:val="0"/>
                <w:color w:val="000000"/>
                <w:sz w:val="28"/>
                <w:szCs w:val="28"/>
              </w:rPr>
              <w:t>гламента предоставления муниципал</w:t>
            </w:r>
            <w:r w:rsidRPr="00D57396">
              <w:rPr>
                <w:b w:val="0"/>
                <w:color w:val="000000"/>
                <w:sz w:val="28"/>
                <w:szCs w:val="28"/>
              </w:rPr>
              <w:t>ь</w:t>
            </w:r>
            <w:r w:rsidRPr="00D57396">
              <w:rPr>
                <w:b w:val="0"/>
                <w:color w:val="000000"/>
                <w:sz w:val="28"/>
                <w:szCs w:val="28"/>
              </w:rPr>
              <w:t>ной услуги «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Бесплатная передача в со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б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ственность граждан Российской Фед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е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рации занимаемых ими жилых помещ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е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ний в муниципальном жилищном фонде</w:t>
            </w:r>
            <w:r w:rsidRPr="00D57396">
              <w:rPr>
                <w:b w:val="0"/>
                <w:color w:val="000000"/>
                <w:sz w:val="28"/>
                <w:szCs w:val="28"/>
              </w:rPr>
              <w:t xml:space="preserve"> (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приватизация ж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и</w:t>
            </w:r>
            <w:r w:rsidR="00142721" w:rsidRPr="00D57396">
              <w:rPr>
                <w:b w:val="0"/>
                <w:color w:val="000000"/>
                <w:sz w:val="28"/>
                <w:szCs w:val="28"/>
              </w:rPr>
              <w:t>лых помещений</w:t>
            </w:r>
            <w:r w:rsidRPr="00D57396">
              <w:rPr>
                <w:b w:val="0"/>
                <w:color w:val="000000"/>
                <w:sz w:val="28"/>
                <w:szCs w:val="28"/>
              </w:rPr>
              <w:t>)»</w:t>
            </w:r>
          </w:p>
        </w:tc>
      </w:tr>
    </w:tbl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</w:p>
    <w:p w:rsidR="00D57396" w:rsidRPr="00D57396" w:rsidRDefault="00D57396" w:rsidP="00E068D3">
      <w:pPr>
        <w:ind w:firstLine="709"/>
        <w:jc w:val="both"/>
        <w:rPr>
          <w:color w:val="000000"/>
          <w:sz w:val="28"/>
          <w:szCs w:val="28"/>
        </w:rPr>
      </w:pP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D57396">
        <w:rPr>
          <w:color w:val="000000"/>
          <w:sz w:val="28"/>
          <w:szCs w:val="28"/>
        </w:rPr>
        <w:t>В целях приведения в соответствие муниципальных нормативно-п</w:t>
      </w:r>
      <w:r w:rsidR="00E068D3" w:rsidRPr="00D57396">
        <w:rPr>
          <w:color w:val="000000"/>
          <w:sz w:val="28"/>
          <w:szCs w:val="28"/>
        </w:rPr>
        <w:t>раво</w:t>
      </w:r>
      <w:r w:rsidRPr="00D57396">
        <w:rPr>
          <w:color w:val="000000"/>
          <w:sz w:val="28"/>
          <w:szCs w:val="28"/>
        </w:rPr>
        <w:t xml:space="preserve">вых актов в соответствие с  Федеральным </w:t>
      </w:r>
      <w:hyperlink r:id="rId9" w:history="1">
        <w:r w:rsidRPr="00D57396">
          <w:rPr>
            <w:color w:val="000000"/>
            <w:sz w:val="28"/>
            <w:szCs w:val="28"/>
          </w:rPr>
          <w:t>закон</w:t>
        </w:r>
      </w:hyperlink>
      <w:r w:rsidRPr="00D57396">
        <w:rPr>
          <w:color w:val="000000"/>
          <w:sz w:val="28"/>
          <w:szCs w:val="28"/>
        </w:rPr>
        <w:t>ом от 27.07.2010г. № 210-ФЗ «Об организации пред</w:t>
      </w:r>
      <w:r w:rsidRPr="00D57396">
        <w:rPr>
          <w:color w:val="000000"/>
          <w:sz w:val="28"/>
          <w:szCs w:val="28"/>
        </w:rPr>
        <w:t>о</w:t>
      </w:r>
      <w:r w:rsidRPr="00D57396">
        <w:rPr>
          <w:color w:val="000000"/>
          <w:sz w:val="28"/>
          <w:szCs w:val="28"/>
        </w:rPr>
        <w:t>ставления государственных и муниципальных услуг»</w:t>
      </w:r>
      <w:r w:rsidR="00E068D3" w:rsidRPr="00D57396">
        <w:rPr>
          <w:color w:val="000000"/>
          <w:sz w:val="28"/>
          <w:szCs w:val="28"/>
        </w:rPr>
        <w:t>,</w:t>
      </w:r>
      <w:r w:rsidRPr="00D57396">
        <w:rPr>
          <w:color w:val="000000"/>
          <w:sz w:val="28"/>
          <w:szCs w:val="28"/>
        </w:rPr>
        <w:t xml:space="preserve"> администрация Омсукчанского г</w:t>
      </w:r>
      <w:r w:rsidRPr="00D57396">
        <w:rPr>
          <w:color w:val="000000"/>
          <w:sz w:val="28"/>
          <w:szCs w:val="28"/>
        </w:rPr>
        <w:t>о</w:t>
      </w:r>
      <w:r w:rsidRPr="00D57396">
        <w:rPr>
          <w:color w:val="000000"/>
          <w:sz w:val="28"/>
          <w:szCs w:val="28"/>
        </w:rPr>
        <w:t>родского округа</w:t>
      </w:r>
    </w:p>
    <w:p w:rsidR="00900691" w:rsidRPr="00D57396" w:rsidRDefault="00900691" w:rsidP="00E068D3">
      <w:pPr>
        <w:jc w:val="both"/>
        <w:rPr>
          <w:caps/>
          <w:color w:val="000000"/>
          <w:sz w:val="28"/>
          <w:szCs w:val="28"/>
        </w:rPr>
      </w:pPr>
      <w:r w:rsidRPr="00D57396">
        <w:rPr>
          <w:caps/>
          <w:color w:val="000000"/>
          <w:sz w:val="28"/>
          <w:szCs w:val="28"/>
        </w:rPr>
        <w:t xml:space="preserve">ПостановляЕТ: </w:t>
      </w: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  <w:r w:rsidRPr="00D57396">
        <w:rPr>
          <w:color w:val="000000"/>
          <w:sz w:val="28"/>
          <w:szCs w:val="28"/>
        </w:rPr>
        <w:t xml:space="preserve">1. </w:t>
      </w:r>
      <w:bookmarkEnd w:id="0"/>
      <w:r w:rsidRPr="00D57396">
        <w:rPr>
          <w:color w:val="000000"/>
          <w:sz w:val="28"/>
          <w:szCs w:val="28"/>
        </w:rPr>
        <w:t xml:space="preserve">Внести в постановление администрации Омсукчанского </w:t>
      </w:r>
      <w:r w:rsidR="00E068D3" w:rsidRPr="00D57396">
        <w:rPr>
          <w:color w:val="000000"/>
          <w:sz w:val="28"/>
          <w:szCs w:val="28"/>
        </w:rPr>
        <w:t xml:space="preserve">городского округа от </w:t>
      </w:r>
      <w:r w:rsidR="00142721" w:rsidRPr="00D57396">
        <w:rPr>
          <w:color w:val="000000"/>
          <w:sz w:val="28"/>
          <w:szCs w:val="28"/>
        </w:rPr>
        <w:t xml:space="preserve">18.08.2015г. № 593 «Об утверждении административного </w:t>
      </w:r>
      <w:r w:rsidR="006E5590">
        <w:rPr>
          <w:color w:val="000000"/>
          <w:sz w:val="28"/>
          <w:szCs w:val="28"/>
        </w:rPr>
        <w:t>Р</w:t>
      </w:r>
      <w:r w:rsidR="00142721" w:rsidRPr="00D57396">
        <w:rPr>
          <w:color w:val="000000"/>
          <w:sz w:val="28"/>
          <w:szCs w:val="28"/>
        </w:rPr>
        <w:t>егл</w:t>
      </w:r>
      <w:r w:rsidR="00142721" w:rsidRPr="00D57396">
        <w:rPr>
          <w:color w:val="000000"/>
          <w:sz w:val="28"/>
          <w:szCs w:val="28"/>
        </w:rPr>
        <w:t>а</w:t>
      </w:r>
      <w:r w:rsidR="00142721" w:rsidRPr="00D57396">
        <w:rPr>
          <w:color w:val="000000"/>
          <w:sz w:val="28"/>
          <w:szCs w:val="28"/>
        </w:rPr>
        <w:t>мента предоставления муниципальной услуги «Бесплатная передача в со</w:t>
      </w:r>
      <w:r w:rsidR="00142721" w:rsidRPr="00D57396">
        <w:rPr>
          <w:color w:val="000000"/>
          <w:sz w:val="28"/>
          <w:szCs w:val="28"/>
        </w:rPr>
        <w:t>б</w:t>
      </w:r>
      <w:r w:rsidR="00142721" w:rsidRPr="00D57396">
        <w:rPr>
          <w:color w:val="000000"/>
          <w:sz w:val="28"/>
          <w:szCs w:val="28"/>
        </w:rPr>
        <w:t>ственность граждан Российской Федерации занимаемых ими жилых помещ</w:t>
      </w:r>
      <w:r w:rsidR="00142721" w:rsidRPr="00D57396">
        <w:rPr>
          <w:color w:val="000000"/>
          <w:sz w:val="28"/>
          <w:szCs w:val="28"/>
        </w:rPr>
        <w:t>е</w:t>
      </w:r>
      <w:r w:rsidR="00142721" w:rsidRPr="00D57396">
        <w:rPr>
          <w:color w:val="000000"/>
          <w:sz w:val="28"/>
          <w:szCs w:val="28"/>
        </w:rPr>
        <w:t>ний в муниципальном жилищном фонде (приватиз</w:t>
      </w:r>
      <w:r w:rsidR="00142721" w:rsidRPr="00D57396">
        <w:rPr>
          <w:color w:val="000000"/>
          <w:sz w:val="28"/>
          <w:szCs w:val="28"/>
        </w:rPr>
        <w:t>а</w:t>
      </w:r>
      <w:r w:rsidR="00142721" w:rsidRPr="00D57396">
        <w:rPr>
          <w:color w:val="000000"/>
          <w:sz w:val="28"/>
          <w:szCs w:val="28"/>
        </w:rPr>
        <w:t>ция жилых помещений)»</w:t>
      </w:r>
      <w:r w:rsidR="006E5590">
        <w:rPr>
          <w:color w:val="000000"/>
          <w:sz w:val="28"/>
          <w:szCs w:val="28"/>
        </w:rPr>
        <w:t xml:space="preserve"> (далее - Регламент)</w:t>
      </w:r>
      <w:r w:rsidRPr="00D57396">
        <w:rPr>
          <w:color w:val="000000"/>
          <w:sz w:val="28"/>
          <w:szCs w:val="28"/>
        </w:rPr>
        <w:t xml:space="preserve"> следующие </w:t>
      </w:r>
      <w:r w:rsidR="00792750" w:rsidRPr="00D57396">
        <w:rPr>
          <w:color w:val="000000"/>
          <w:sz w:val="28"/>
          <w:szCs w:val="28"/>
        </w:rPr>
        <w:t>изменения</w:t>
      </w:r>
      <w:r w:rsidRPr="00D57396">
        <w:rPr>
          <w:color w:val="000000"/>
          <w:sz w:val="28"/>
          <w:szCs w:val="28"/>
        </w:rPr>
        <w:t>:</w:t>
      </w: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</w:p>
    <w:p w:rsidR="007054D7" w:rsidRPr="00D57396" w:rsidRDefault="00900691" w:rsidP="006E5590">
      <w:pPr>
        <w:ind w:firstLine="709"/>
        <w:jc w:val="both"/>
        <w:rPr>
          <w:sz w:val="28"/>
          <w:szCs w:val="28"/>
        </w:rPr>
      </w:pPr>
      <w:r w:rsidRPr="00D57396">
        <w:rPr>
          <w:color w:val="000000"/>
          <w:sz w:val="28"/>
          <w:szCs w:val="28"/>
        </w:rPr>
        <w:t xml:space="preserve">1.1. </w:t>
      </w:r>
      <w:r w:rsidR="006E5590" w:rsidRPr="00D57396">
        <w:rPr>
          <w:color w:val="000000"/>
          <w:sz w:val="28"/>
          <w:szCs w:val="28"/>
        </w:rPr>
        <w:t xml:space="preserve">Пункт 5.2 </w:t>
      </w:r>
      <w:r w:rsidR="006E5590">
        <w:rPr>
          <w:color w:val="000000"/>
          <w:sz w:val="28"/>
          <w:szCs w:val="28"/>
        </w:rPr>
        <w:t>р</w:t>
      </w:r>
      <w:r w:rsidR="007054D7" w:rsidRPr="00D57396">
        <w:rPr>
          <w:color w:val="000000"/>
          <w:sz w:val="28"/>
          <w:szCs w:val="28"/>
        </w:rPr>
        <w:t>аздел</w:t>
      </w:r>
      <w:r w:rsidR="006E5590">
        <w:rPr>
          <w:color w:val="000000"/>
          <w:sz w:val="28"/>
          <w:szCs w:val="28"/>
        </w:rPr>
        <w:t>а</w:t>
      </w:r>
      <w:r w:rsidR="007054D7" w:rsidRPr="00D57396">
        <w:rPr>
          <w:color w:val="000000"/>
          <w:sz w:val="28"/>
          <w:szCs w:val="28"/>
        </w:rPr>
        <w:t xml:space="preserve"> </w:t>
      </w:r>
      <w:r w:rsidR="007054D7" w:rsidRPr="00D57396">
        <w:rPr>
          <w:color w:val="000000"/>
          <w:sz w:val="28"/>
          <w:szCs w:val="28"/>
          <w:lang w:val="en-US"/>
        </w:rPr>
        <w:t>V</w:t>
      </w:r>
      <w:r w:rsidR="007054D7" w:rsidRPr="00D57396">
        <w:rPr>
          <w:color w:val="000000"/>
          <w:sz w:val="28"/>
          <w:szCs w:val="28"/>
        </w:rPr>
        <w:t>. «</w:t>
      </w:r>
      <w:r w:rsidR="00BF6A98" w:rsidRPr="00D57396">
        <w:rPr>
          <w:sz w:val="28"/>
          <w:szCs w:val="28"/>
        </w:rPr>
        <w:t>Досудебный (внесудебный) порядок обжал</w:t>
      </w:r>
      <w:r w:rsidR="00BF6A98" w:rsidRPr="00D57396">
        <w:rPr>
          <w:sz w:val="28"/>
          <w:szCs w:val="28"/>
        </w:rPr>
        <w:t>о</w:t>
      </w:r>
      <w:r w:rsidR="00BF6A98" w:rsidRPr="00D57396">
        <w:rPr>
          <w:sz w:val="28"/>
          <w:szCs w:val="28"/>
        </w:rPr>
        <w:t>вания решений и действий (бездействия) органа, предоставляющего муниц</w:t>
      </w:r>
      <w:r w:rsidR="00BF6A98" w:rsidRPr="00D57396">
        <w:rPr>
          <w:sz w:val="28"/>
          <w:szCs w:val="28"/>
        </w:rPr>
        <w:t>и</w:t>
      </w:r>
      <w:r w:rsidR="00BF6A98" w:rsidRPr="00D57396">
        <w:rPr>
          <w:sz w:val="28"/>
          <w:szCs w:val="28"/>
        </w:rPr>
        <w:t>пальную услугу, а также должностных лиц и муниципальных служащих, обеспечивающих ее предоставление</w:t>
      </w:r>
      <w:r w:rsidR="007054D7" w:rsidRPr="00D57396">
        <w:rPr>
          <w:color w:val="000000"/>
          <w:sz w:val="28"/>
          <w:szCs w:val="28"/>
        </w:rPr>
        <w:t>» Регламента</w:t>
      </w:r>
      <w:r w:rsidR="006E5590" w:rsidRPr="006E5590">
        <w:rPr>
          <w:color w:val="000000"/>
          <w:sz w:val="28"/>
          <w:szCs w:val="28"/>
        </w:rPr>
        <w:t xml:space="preserve"> </w:t>
      </w:r>
      <w:r w:rsidR="006E5590" w:rsidRPr="00D57396">
        <w:rPr>
          <w:color w:val="000000"/>
          <w:sz w:val="28"/>
          <w:szCs w:val="28"/>
        </w:rPr>
        <w:t>дополнить абзацами сл</w:t>
      </w:r>
      <w:r w:rsidR="006E5590" w:rsidRPr="00D57396">
        <w:rPr>
          <w:color w:val="000000"/>
          <w:sz w:val="28"/>
          <w:szCs w:val="28"/>
        </w:rPr>
        <w:t>е</w:t>
      </w:r>
      <w:r w:rsidR="006E5590" w:rsidRPr="00D57396">
        <w:rPr>
          <w:color w:val="000000"/>
          <w:sz w:val="28"/>
          <w:szCs w:val="28"/>
        </w:rPr>
        <w:t>дующего содержания:</w:t>
      </w:r>
    </w:p>
    <w:p w:rsidR="008571C4" w:rsidRPr="00D57396" w:rsidRDefault="006E5590" w:rsidP="008571C4">
      <w:pPr>
        <w:ind w:firstLine="709"/>
        <w:jc w:val="both"/>
        <w:rPr>
          <w:sz w:val="28"/>
          <w:szCs w:val="28"/>
        </w:rPr>
      </w:pPr>
      <w:r w:rsidRPr="00D57396">
        <w:rPr>
          <w:color w:val="000000"/>
          <w:sz w:val="28"/>
          <w:szCs w:val="28"/>
        </w:rPr>
        <w:t xml:space="preserve"> </w:t>
      </w:r>
      <w:r w:rsidR="00900691" w:rsidRPr="00D57396">
        <w:rPr>
          <w:color w:val="000000"/>
          <w:sz w:val="28"/>
          <w:szCs w:val="28"/>
        </w:rPr>
        <w:t>«</w:t>
      </w:r>
      <w:r w:rsidR="00AF744C" w:rsidRPr="00D57396">
        <w:rPr>
          <w:color w:val="000000"/>
          <w:sz w:val="28"/>
          <w:szCs w:val="28"/>
        </w:rPr>
        <w:t>- н</w:t>
      </w:r>
      <w:r w:rsidR="008571C4" w:rsidRPr="00D57396">
        <w:rPr>
          <w:sz w:val="28"/>
          <w:szCs w:val="28"/>
        </w:rPr>
        <w:t>арушение срока или порядка выдачи документов по результатам предоставл</w:t>
      </w:r>
      <w:r w:rsidR="008571C4" w:rsidRPr="00D57396">
        <w:rPr>
          <w:sz w:val="28"/>
          <w:szCs w:val="28"/>
        </w:rPr>
        <w:t>е</w:t>
      </w:r>
      <w:r w:rsidR="008571C4" w:rsidRPr="00D57396">
        <w:rPr>
          <w:sz w:val="28"/>
          <w:szCs w:val="28"/>
        </w:rPr>
        <w:t>ния муниципальной услуги</w:t>
      </w:r>
      <w:r w:rsidR="00AF744C" w:rsidRPr="00D57396">
        <w:rPr>
          <w:sz w:val="28"/>
          <w:szCs w:val="28"/>
        </w:rPr>
        <w:t>;</w:t>
      </w:r>
    </w:p>
    <w:p w:rsidR="00900691" w:rsidRPr="00D57396" w:rsidRDefault="00AF744C" w:rsidP="00E068D3">
      <w:pPr>
        <w:ind w:firstLine="709"/>
        <w:jc w:val="both"/>
        <w:rPr>
          <w:sz w:val="28"/>
          <w:szCs w:val="28"/>
        </w:rPr>
      </w:pPr>
      <w:r w:rsidRPr="00D57396">
        <w:rPr>
          <w:sz w:val="28"/>
          <w:szCs w:val="28"/>
        </w:rPr>
        <w:t xml:space="preserve"> </w:t>
      </w:r>
      <w:proofErr w:type="gramStart"/>
      <w:r w:rsidRPr="00D57396">
        <w:rPr>
          <w:sz w:val="28"/>
          <w:szCs w:val="28"/>
        </w:rPr>
        <w:t>- п</w:t>
      </w:r>
      <w:r w:rsidR="008571C4" w:rsidRPr="00D57396">
        <w:rPr>
          <w:sz w:val="28"/>
          <w:szCs w:val="28"/>
        </w:rPr>
        <w:t>риостановление предоставления муниципальной услуги, если осн</w:t>
      </w:r>
      <w:r w:rsidR="008571C4" w:rsidRPr="00D57396">
        <w:rPr>
          <w:sz w:val="28"/>
          <w:szCs w:val="28"/>
        </w:rPr>
        <w:t>о</w:t>
      </w:r>
      <w:r w:rsidR="008571C4" w:rsidRPr="00D57396">
        <w:rPr>
          <w:sz w:val="28"/>
          <w:szCs w:val="28"/>
        </w:rPr>
        <w:t>вания приостановления не предусмотрены федеральными законами и прин</w:t>
      </w:r>
      <w:r w:rsidR="008571C4" w:rsidRPr="00D57396">
        <w:rPr>
          <w:sz w:val="28"/>
          <w:szCs w:val="28"/>
        </w:rPr>
        <w:t>я</w:t>
      </w:r>
      <w:r w:rsidR="008571C4" w:rsidRPr="00D57396">
        <w:rPr>
          <w:sz w:val="28"/>
          <w:szCs w:val="28"/>
        </w:rPr>
        <w:t>тыми в соответствии с ними иными нормативными правовыми актами Ро</w:t>
      </w:r>
      <w:r w:rsidR="008571C4" w:rsidRPr="00D57396">
        <w:rPr>
          <w:sz w:val="28"/>
          <w:szCs w:val="28"/>
        </w:rPr>
        <w:t>с</w:t>
      </w:r>
      <w:r w:rsidR="008571C4" w:rsidRPr="00D57396">
        <w:rPr>
          <w:sz w:val="28"/>
          <w:szCs w:val="28"/>
        </w:rPr>
        <w:lastRenderedPageBreak/>
        <w:t>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900691" w:rsidRPr="00D57396">
        <w:rPr>
          <w:sz w:val="28"/>
          <w:szCs w:val="28"/>
        </w:rPr>
        <w:t>».</w:t>
      </w:r>
      <w:proofErr w:type="gramEnd"/>
    </w:p>
    <w:p w:rsidR="008571C4" w:rsidRPr="00D57396" w:rsidRDefault="008571C4" w:rsidP="00E068D3">
      <w:pPr>
        <w:ind w:firstLine="709"/>
        <w:jc w:val="both"/>
        <w:rPr>
          <w:bCs/>
          <w:sz w:val="28"/>
          <w:szCs w:val="28"/>
        </w:rPr>
      </w:pP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  <w:r w:rsidRPr="00D57396">
        <w:rPr>
          <w:bCs/>
          <w:sz w:val="28"/>
          <w:szCs w:val="28"/>
        </w:rPr>
        <w:t>2</w:t>
      </w:r>
      <w:r w:rsidRPr="00D57396">
        <w:rPr>
          <w:sz w:val="28"/>
          <w:szCs w:val="28"/>
        </w:rPr>
        <w:t xml:space="preserve">. </w:t>
      </w:r>
      <w:r w:rsidRPr="00D57396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D57396">
        <w:rPr>
          <w:sz w:val="28"/>
          <w:szCs w:val="28"/>
        </w:rPr>
        <w:t>сайте муниципального образования «Омсукчанский городской округ» в сети Интернет (</w:t>
      </w:r>
      <w:hyperlink r:id="rId10" w:history="1">
        <w:r w:rsidRPr="00D57396">
          <w:rPr>
            <w:rStyle w:val="ae"/>
            <w:sz w:val="28"/>
            <w:szCs w:val="28"/>
          </w:rPr>
          <w:t>www.omsukchan-adm.ru</w:t>
        </w:r>
      </w:hyperlink>
      <w:r w:rsidRPr="00D57396">
        <w:rPr>
          <w:sz w:val="28"/>
          <w:szCs w:val="28"/>
        </w:rPr>
        <w:t>)</w:t>
      </w:r>
      <w:r w:rsidRPr="00D5739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  <w:r w:rsidRPr="00D57396">
        <w:rPr>
          <w:color w:val="000000"/>
          <w:sz w:val="28"/>
          <w:szCs w:val="28"/>
        </w:rPr>
        <w:tab/>
      </w:r>
    </w:p>
    <w:p w:rsidR="00900691" w:rsidRPr="00D57396" w:rsidRDefault="00900691" w:rsidP="00E068D3">
      <w:pPr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D57396">
        <w:rPr>
          <w:color w:val="000000"/>
          <w:sz w:val="28"/>
          <w:szCs w:val="28"/>
        </w:rPr>
        <w:t xml:space="preserve">3. </w:t>
      </w:r>
      <w:proofErr w:type="gramStart"/>
      <w:r w:rsidRPr="00D57396">
        <w:rPr>
          <w:color w:val="000000"/>
          <w:sz w:val="28"/>
          <w:szCs w:val="28"/>
        </w:rPr>
        <w:t>Контроль за</w:t>
      </w:r>
      <w:proofErr w:type="gramEnd"/>
      <w:r w:rsidRPr="00D5739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07E8A" w:rsidRPr="00D57396" w:rsidRDefault="00107E8A" w:rsidP="00E068D3">
      <w:pPr>
        <w:ind w:firstLine="709"/>
        <w:jc w:val="both"/>
        <w:rPr>
          <w:color w:val="000000"/>
          <w:sz w:val="28"/>
          <w:szCs w:val="28"/>
        </w:rPr>
      </w:pPr>
    </w:p>
    <w:p w:rsidR="00A549C6" w:rsidRPr="00D57396" w:rsidRDefault="00A549C6" w:rsidP="00E068D3">
      <w:pPr>
        <w:ind w:firstLine="709"/>
        <w:jc w:val="both"/>
        <w:rPr>
          <w:color w:val="000000"/>
          <w:sz w:val="28"/>
          <w:szCs w:val="28"/>
        </w:rPr>
      </w:pPr>
    </w:p>
    <w:p w:rsidR="00107E8A" w:rsidRPr="00D57396" w:rsidRDefault="00107E8A" w:rsidP="00E068D3">
      <w:pPr>
        <w:ind w:firstLine="709"/>
        <w:jc w:val="both"/>
        <w:rPr>
          <w:color w:val="000000"/>
          <w:sz w:val="28"/>
          <w:szCs w:val="28"/>
        </w:rPr>
      </w:pPr>
    </w:p>
    <w:p w:rsidR="00AE1932" w:rsidRPr="00D57396" w:rsidRDefault="00107E8A" w:rsidP="00E068D3">
      <w:pPr>
        <w:jc w:val="both"/>
        <w:rPr>
          <w:color w:val="000000"/>
          <w:sz w:val="28"/>
          <w:szCs w:val="28"/>
        </w:rPr>
      </w:pPr>
      <w:r w:rsidRPr="00D57396">
        <w:rPr>
          <w:color w:val="000000"/>
          <w:sz w:val="28"/>
          <w:szCs w:val="28"/>
        </w:rPr>
        <w:t>Глава администрации</w:t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Pr="00D57396">
        <w:rPr>
          <w:color w:val="000000"/>
          <w:sz w:val="28"/>
          <w:szCs w:val="28"/>
        </w:rPr>
        <w:tab/>
      </w:r>
      <w:r w:rsidR="0018755E" w:rsidRPr="00D57396">
        <w:rPr>
          <w:color w:val="000000"/>
          <w:sz w:val="28"/>
          <w:szCs w:val="28"/>
        </w:rPr>
        <w:t xml:space="preserve">   </w:t>
      </w:r>
      <w:r w:rsidRPr="00D57396">
        <w:rPr>
          <w:color w:val="000000"/>
          <w:sz w:val="28"/>
          <w:szCs w:val="28"/>
        </w:rPr>
        <w:t>С.Н. Макаров</w:t>
      </w:r>
    </w:p>
    <w:sectPr w:rsidR="00AE1932" w:rsidRPr="00D57396" w:rsidSect="000E07F8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A1" w:rsidRDefault="00E011A1">
      <w:r>
        <w:separator/>
      </w:r>
    </w:p>
  </w:endnote>
  <w:endnote w:type="continuationSeparator" w:id="0">
    <w:p w:rsidR="00E011A1" w:rsidRDefault="00E0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A1" w:rsidRDefault="00E011A1">
      <w:r>
        <w:separator/>
      </w:r>
    </w:p>
  </w:footnote>
  <w:footnote w:type="continuationSeparator" w:id="0">
    <w:p w:rsidR="00E011A1" w:rsidRDefault="00E0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5B14B60"/>
    <w:multiLevelType w:val="multilevel"/>
    <w:tmpl w:val="DE3E9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95CC5"/>
    <w:multiLevelType w:val="multilevel"/>
    <w:tmpl w:val="81DC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050D3"/>
    <w:multiLevelType w:val="multilevel"/>
    <w:tmpl w:val="06B0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E31382"/>
    <w:multiLevelType w:val="multilevel"/>
    <w:tmpl w:val="3F4A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04B89"/>
    <w:multiLevelType w:val="multilevel"/>
    <w:tmpl w:val="33E43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48E"/>
    <w:rsid w:val="000028B8"/>
    <w:rsid w:val="0000695E"/>
    <w:rsid w:val="00017488"/>
    <w:rsid w:val="00032625"/>
    <w:rsid w:val="00044651"/>
    <w:rsid w:val="00060211"/>
    <w:rsid w:val="00064D8B"/>
    <w:rsid w:val="00073215"/>
    <w:rsid w:val="00073AD9"/>
    <w:rsid w:val="00075849"/>
    <w:rsid w:val="00075EE8"/>
    <w:rsid w:val="00082691"/>
    <w:rsid w:val="0008444A"/>
    <w:rsid w:val="00086635"/>
    <w:rsid w:val="00086FBC"/>
    <w:rsid w:val="00090F1B"/>
    <w:rsid w:val="000944E9"/>
    <w:rsid w:val="000946A3"/>
    <w:rsid w:val="00095B7E"/>
    <w:rsid w:val="000A75DB"/>
    <w:rsid w:val="000B1980"/>
    <w:rsid w:val="000D3689"/>
    <w:rsid w:val="000E07F8"/>
    <w:rsid w:val="000E3CB3"/>
    <w:rsid w:val="000F17CB"/>
    <w:rsid w:val="000F6E54"/>
    <w:rsid w:val="001011B5"/>
    <w:rsid w:val="00106B73"/>
    <w:rsid w:val="00107E8A"/>
    <w:rsid w:val="0011027C"/>
    <w:rsid w:val="00117971"/>
    <w:rsid w:val="00136178"/>
    <w:rsid w:val="001401D8"/>
    <w:rsid w:val="00142721"/>
    <w:rsid w:val="00147F58"/>
    <w:rsid w:val="0015685C"/>
    <w:rsid w:val="00157B36"/>
    <w:rsid w:val="00172249"/>
    <w:rsid w:val="00173898"/>
    <w:rsid w:val="0018755E"/>
    <w:rsid w:val="00195AED"/>
    <w:rsid w:val="001B1D76"/>
    <w:rsid w:val="001E1CF6"/>
    <w:rsid w:val="001E4E1E"/>
    <w:rsid w:val="001F645E"/>
    <w:rsid w:val="001F75BE"/>
    <w:rsid w:val="00211DFC"/>
    <w:rsid w:val="0022282D"/>
    <w:rsid w:val="0022307D"/>
    <w:rsid w:val="00233067"/>
    <w:rsid w:val="0023574C"/>
    <w:rsid w:val="00237DD9"/>
    <w:rsid w:val="00274E44"/>
    <w:rsid w:val="00281379"/>
    <w:rsid w:val="00283A8E"/>
    <w:rsid w:val="002A389C"/>
    <w:rsid w:val="002E0C19"/>
    <w:rsid w:val="002E55C2"/>
    <w:rsid w:val="002F49C7"/>
    <w:rsid w:val="0031065D"/>
    <w:rsid w:val="00320BB4"/>
    <w:rsid w:val="00320C12"/>
    <w:rsid w:val="00336C1A"/>
    <w:rsid w:val="00337EB0"/>
    <w:rsid w:val="00342477"/>
    <w:rsid w:val="00346B4F"/>
    <w:rsid w:val="0037448E"/>
    <w:rsid w:val="00375446"/>
    <w:rsid w:val="00376F2B"/>
    <w:rsid w:val="00377533"/>
    <w:rsid w:val="003814C7"/>
    <w:rsid w:val="00383E0F"/>
    <w:rsid w:val="00396E49"/>
    <w:rsid w:val="003A1E8A"/>
    <w:rsid w:val="003B4C0D"/>
    <w:rsid w:val="003B6CE5"/>
    <w:rsid w:val="003B7439"/>
    <w:rsid w:val="003D37CF"/>
    <w:rsid w:val="003E69A3"/>
    <w:rsid w:val="003E7F96"/>
    <w:rsid w:val="003F085E"/>
    <w:rsid w:val="003F25E4"/>
    <w:rsid w:val="004050D3"/>
    <w:rsid w:val="00423444"/>
    <w:rsid w:val="00431BEB"/>
    <w:rsid w:val="00440E6E"/>
    <w:rsid w:val="00447F11"/>
    <w:rsid w:val="00450517"/>
    <w:rsid w:val="00450B99"/>
    <w:rsid w:val="0046407A"/>
    <w:rsid w:val="0046619D"/>
    <w:rsid w:val="00470006"/>
    <w:rsid w:val="0047774A"/>
    <w:rsid w:val="00486B89"/>
    <w:rsid w:val="00493CFC"/>
    <w:rsid w:val="004B00BE"/>
    <w:rsid w:val="004C5EC8"/>
    <w:rsid w:val="004E69B4"/>
    <w:rsid w:val="004E7919"/>
    <w:rsid w:val="00510829"/>
    <w:rsid w:val="00512AB7"/>
    <w:rsid w:val="00517E3E"/>
    <w:rsid w:val="00517EE4"/>
    <w:rsid w:val="00533E2E"/>
    <w:rsid w:val="00533F9C"/>
    <w:rsid w:val="00535771"/>
    <w:rsid w:val="00536034"/>
    <w:rsid w:val="005408D1"/>
    <w:rsid w:val="0054311C"/>
    <w:rsid w:val="005439F1"/>
    <w:rsid w:val="00545DBA"/>
    <w:rsid w:val="00547143"/>
    <w:rsid w:val="005912C5"/>
    <w:rsid w:val="005A32AC"/>
    <w:rsid w:val="005C0A4D"/>
    <w:rsid w:val="005C3268"/>
    <w:rsid w:val="005E2CE9"/>
    <w:rsid w:val="005E39B3"/>
    <w:rsid w:val="00613CC6"/>
    <w:rsid w:val="00624C5F"/>
    <w:rsid w:val="00626DCE"/>
    <w:rsid w:val="00635A48"/>
    <w:rsid w:val="006404B2"/>
    <w:rsid w:val="00652BBD"/>
    <w:rsid w:val="00653514"/>
    <w:rsid w:val="006805CE"/>
    <w:rsid w:val="00683D84"/>
    <w:rsid w:val="00690505"/>
    <w:rsid w:val="0069292D"/>
    <w:rsid w:val="00697289"/>
    <w:rsid w:val="006A0466"/>
    <w:rsid w:val="006A23D5"/>
    <w:rsid w:val="006A6DC2"/>
    <w:rsid w:val="006B0B3F"/>
    <w:rsid w:val="006B25D5"/>
    <w:rsid w:val="006B761C"/>
    <w:rsid w:val="006C64EE"/>
    <w:rsid w:val="006D375D"/>
    <w:rsid w:val="006D3AE8"/>
    <w:rsid w:val="006D431C"/>
    <w:rsid w:val="006D66D9"/>
    <w:rsid w:val="006D7F4A"/>
    <w:rsid w:val="006E5590"/>
    <w:rsid w:val="006F08A8"/>
    <w:rsid w:val="006F370E"/>
    <w:rsid w:val="006F4513"/>
    <w:rsid w:val="007054D7"/>
    <w:rsid w:val="0072059A"/>
    <w:rsid w:val="0072299B"/>
    <w:rsid w:val="007708AC"/>
    <w:rsid w:val="00784846"/>
    <w:rsid w:val="00785097"/>
    <w:rsid w:val="00787CA4"/>
    <w:rsid w:val="00792750"/>
    <w:rsid w:val="007A162B"/>
    <w:rsid w:val="007A1FC4"/>
    <w:rsid w:val="007B68ED"/>
    <w:rsid w:val="007C267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243C0"/>
    <w:rsid w:val="00831E3C"/>
    <w:rsid w:val="00833B23"/>
    <w:rsid w:val="00846ACE"/>
    <w:rsid w:val="008478D6"/>
    <w:rsid w:val="008571C4"/>
    <w:rsid w:val="00884C1D"/>
    <w:rsid w:val="008944E6"/>
    <w:rsid w:val="008A13E9"/>
    <w:rsid w:val="008B30E7"/>
    <w:rsid w:val="008C1487"/>
    <w:rsid w:val="008C4DDE"/>
    <w:rsid w:val="008D1293"/>
    <w:rsid w:val="008D1AC8"/>
    <w:rsid w:val="008D202C"/>
    <w:rsid w:val="008D2679"/>
    <w:rsid w:val="008D74E4"/>
    <w:rsid w:val="00900691"/>
    <w:rsid w:val="00905108"/>
    <w:rsid w:val="009177B4"/>
    <w:rsid w:val="009266F9"/>
    <w:rsid w:val="00933791"/>
    <w:rsid w:val="00935911"/>
    <w:rsid w:val="00950551"/>
    <w:rsid w:val="009562B1"/>
    <w:rsid w:val="00962F72"/>
    <w:rsid w:val="00974A99"/>
    <w:rsid w:val="00992165"/>
    <w:rsid w:val="00994B40"/>
    <w:rsid w:val="00997606"/>
    <w:rsid w:val="00997768"/>
    <w:rsid w:val="009D748F"/>
    <w:rsid w:val="009E2FE1"/>
    <w:rsid w:val="009E4873"/>
    <w:rsid w:val="009E690E"/>
    <w:rsid w:val="009F0AEA"/>
    <w:rsid w:val="009F20CE"/>
    <w:rsid w:val="00A150C4"/>
    <w:rsid w:val="00A26576"/>
    <w:rsid w:val="00A34FA7"/>
    <w:rsid w:val="00A36A28"/>
    <w:rsid w:val="00A549C6"/>
    <w:rsid w:val="00A56743"/>
    <w:rsid w:val="00A667D3"/>
    <w:rsid w:val="00A70E53"/>
    <w:rsid w:val="00A71414"/>
    <w:rsid w:val="00AA48F9"/>
    <w:rsid w:val="00AA7678"/>
    <w:rsid w:val="00AC1748"/>
    <w:rsid w:val="00AC416C"/>
    <w:rsid w:val="00AD0240"/>
    <w:rsid w:val="00AD6472"/>
    <w:rsid w:val="00AE1932"/>
    <w:rsid w:val="00AF744C"/>
    <w:rsid w:val="00B113AD"/>
    <w:rsid w:val="00B124ED"/>
    <w:rsid w:val="00B1726E"/>
    <w:rsid w:val="00B206CB"/>
    <w:rsid w:val="00B362EA"/>
    <w:rsid w:val="00B37A9B"/>
    <w:rsid w:val="00B510F0"/>
    <w:rsid w:val="00B53303"/>
    <w:rsid w:val="00B54228"/>
    <w:rsid w:val="00B67408"/>
    <w:rsid w:val="00B76561"/>
    <w:rsid w:val="00B91171"/>
    <w:rsid w:val="00B97B65"/>
    <w:rsid w:val="00BA3C04"/>
    <w:rsid w:val="00BB3635"/>
    <w:rsid w:val="00BB6E16"/>
    <w:rsid w:val="00BD0260"/>
    <w:rsid w:val="00BD4D93"/>
    <w:rsid w:val="00BD67C9"/>
    <w:rsid w:val="00BF6A98"/>
    <w:rsid w:val="00C03D52"/>
    <w:rsid w:val="00C0577C"/>
    <w:rsid w:val="00C12EDF"/>
    <w:rsid w:val="00C241A6"/>
    <w:rsid w:val="00C263EA"/>
    <w:rsid w:val="00C27DC4"/>
    <w:rsid w:val="00C36C80"/>
    <w:rsid w:val="00C44F02"/>
    <w:rsid w:val="00C7026A"/>
    <w:rsid w:val="00C70448"/>
    <w:rsid w:val="00C76FFD"/>
    <w:rsid w:val="00C92E96"/>
    <w:rsid w:val="00CA0F57"/>
    <w:rsid w:val="00CA38C9"/>
    <w:rsid w:val="00CB127A"/>
    <w:rsid w:val="00CB3233"/>
    <w:rsid w:val="00CB33C5"/>
    <w:rsid w:val="00CB3898"/>
    <w:rsid w:val="00CB6332"/>
    <w:rsid w:val="00CB75DF"/>
    <w:rsid w:val="00CF3547"/>
    <w:rsid w:val="00D00C77"/>
    <w:rsid w:val="00D10D0A"/>
    <w:rsid w:val="00D11D1B"/>
    <w:rsid w:val="00D1246F"/>
    <w:rsid w:val="00D14696"/>
    <w:rsid w:val="00D21988"/>
    <w:rsid w:val="00D414E1"/>
    <w:rsid w:val="00D42B6F"/>
    <w:rsid w:val="00D45925"/>
    <w:rsid w:val="00D57396"/>
    <w:rsid w:val="00D5796F"/>
    <w:rsid w:val="00D6620E"/>
    <w:rsid w:val="00D71D3D"/>
    <w:rsid w:val="00D734AD"/>
    <w:rsid w:val="00D86618"/>
    <w:rsid w:val="00DA0C00"/>
    <w:rsid w:val="00DA199D"/>
    <w:rsid w:val="00DA65F3"/>
    <w:rsid w:val="00DD6170"/>
    <w:rsid w:val="00DE4DCE"/>
    <w:rsid w:val="00DF54EE"/>
    <w:rsid w:val="00DF69D4"/>
    <w:rsid w:val="00E011A1"/>
    <w:rsid w:val="00E012E3"/>
    <w:rsid w:val="00E068D3"/>
    <w:rsid w:val="00E06A3B"/>
    <w:rsid w:val="00E21A2C"/>
    <w:rsid w:val="00E31EDF"/>
    <w:rsid w:val="00E41025"/>
    <w:rsid w:val="00E41A86"/>
    <w:rsid w:val="00E4318D"/>
    <w:rsid w:val="00E569E9"/>
    <w:rsid w:val="00E74C3B"/>
    <w:rsid w:val="00E83829"/>
    <w:rsid w:val="00E847BB"/>
    <w:rsid w:val="00E95BA5"/>
    <w:rsid w:val="00EB7448"/>
    <w:rsid w:val="00EC7921"/>
    <w:rsid w:val="00ED464A"/>
    <w:rsid w:val="00ED5A8D"/>
    <w:rsid w:val="00EE1029"/>
    <w:rsid w:val="00EE749B"/>
    <w:rsid w:val="00EE7FC3"/>
    <w:rsid w:val="00F068D9"/>
    <w:rsid w:val="00F11E16"/>
    <w:rsid w:val="00F173BB"/>
    <w:rsid w:val="00F202DE"/>
    <w:rsid w:val="00F25AF2"/>
    <w:rsid w:val="00F3169B"/>
    <w:rsid w:val="00F564DD"/>
    <w:rsid w:val="00F631F9"/>
    <w:rsid w:val="00F672C4"/>
    <w:rsid w:val="00F70BA4"/>
    <w:rsid w:val="00F7442A"/>
    <w:rsid w:val="00F75905"/>
    <w:rsid w:val="00F76722"/>
    <w:rsid w:val="00F92931"/>
    <w:rsid w:val="00F95FBD"/>
    <w:rsid w:val="00FA18C3"/>
    <w:rsid w:val="00FA5B4F"/>
    <w:rsid w:val="00FB1344"/>
    <w:rsid w:val="00FB3C61"/>
    <w:rsid w:val="00FB48D9"/>
    <w:rsid w:val="00FB751B"/>
    <w:rsid w:val="00FC2226"/>
    <w:rsid w:val="00FD0FEF"/>
    <w:rsid w:val="00FD231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B76561"/>
    <w:rPr>
      <w:rFonts w:cs="Mangal"/>
      <w:sz w:val="28"/>
      <w:szCs w:val="28"/>
      <w:lang w:bidi="hi-IN"/>
    </w:rPr>
  </w:style>
  <w:style w:type="character" w:customStyle="1" w:styleId="a4">
    <w:name w:val="Название Знак"/>
    <w:link w:val="a3"/>
    <w:rsid w:val="006B0B3F"/>
    <w:rPr>
      <w:b/>
      <w:bCs/>
      <w:sz w:val="28"/>
      <w:szCs w:val="24"/>
    </w:rPr>
  </w:style>
  <w:style w:type="table" w:styleId="ac">
    <w:name w:val="Table Grid"/>
    <w:basedOn w:val="a1"/>
    <w:rsid w:val="006B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rsid w:val="00785097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85097"/>
    <w:pPr>
      <w:shd w:val="clear" w:color="auto" w:fill="FFFFFF"/>
      <w:spacing w:before="420" w:after="120" w:line="0" w:lineRule="atLeast"/>
    </w:pPr>
    <w:rPr>
      <w:sz w:val="26"/>
      <w:szCs w:val="26"/>
    </w:rPr>
  </w:style>
  <w:style w:type="paragraph" w:customStyle="1" w:styleId="21">
    <w:name w:val="Основной текст2"/>
    <w:basedOn w:val="a"/>
    <w:rsid w:val="00BB6E1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">
    <w:name w:val="Основной текст3"/>
    <w:basedOn w:val="a"/>
    <w:rsid w:val="00974A99"/>
    <w:pPr>
      <w:shd w:val="clear" w:color="auto" w:fill="FFFFFF"/>
      <w:spacing w:before="420" w:after="60" w:line="0" w:lineRule="atLeast"/>
    </w:pPr>
    <w:rPr>
      <w:color w:val="000000"/>
      <w:sz w:val="27"/>
      <w:szCs w:val="27"/>
    </w:rPr>
  </w:style>
  <w:style w:type="character" w:customStyle="1" w:styleId="7pt1pt">
    <w:name w:val="Основной текст + 7 pt;Курсив;Интервал 1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4"/>
      <w:szCs w:val="14"/>
      <w:shd w:val="clear" w:color="auto" w:fill="FFFFFF"/>
    </w:rPr>
  </w:style>
  <w:style w:type="character" w:customStyle="1" w:styleId="7pt0pt">
    <w:name w:val="Основной текст + 7 pt;Курсив;Интервал 0 pt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  <w:lang w:val="en-US"/>
    </w:rPr>
  </w:style>
  <w:style w:type="character" w:customStyle="1" w:styleId="16pt">
    <w:name w:val="Основной текст + 16 pt;Курсив;Малые прописные"/>
    <w:rsid w:val="00AA767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2"/>
      <w:szCs w:val="32"/>
      <w:shd w:val="clear" w:color="auto" w:fill="FFFFFF"/>
    </w:rPr>
  </w:style>
  <w:style w:type="character" w:customStyle="1" w:styleId="4pt">
    <w:name w:val="Основной текст + 4 pt;Курсив"/>
    <w:rsid w:val="00AA7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5pt-1pt">
    <w:name w:val="Основной текст + 15 pt;Полужирный;Интервал -1 pt"/>
    <w:rsid w:val="00B11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rsid w:val="00B113AD"/>
    <w:pPr>
      <w:shd w:val="clear" w:color="auto" w:fill="FFFFFF"/>
      <w:spacing w:before="720" w:after="600" w:line="331" w:lineRule="exact"/>
    </w:pPr>
    <w:rPr>
      <w:color w:val="000000"/>
      <w:sz w:val="27"/>
      <w:szCs w:val="27"/>
    </w:rPr>
  </w:style>
  <w:style w:type="character" w:customStyle="1" w:styleId="9pt">
    <w:name w:val="Основной текст + 9 pt"/>
    <w:rsid w:val="00B11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rsid w:val="00B113AD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13AD"/>
    <w:pPr>
      <w:shd w:val="clear" w:color="auto" w:fill="FFFFFF"/>
      <w:spacing w:after="60" w:line="0" w:lineRule="atLeast"/>
    </w:pPr>
    <w:rPr>
      <w:sz w:val="18"/>
      <w:szCs w:val="18"/>
    </w:rPr>
  </w:style>
  <w:style w:type="paragraph" w:customStyle="1" w:styleId="ConsPlusTitle">
    <w:name w:val="ConsPlusTitle"/>
    <w:uiPriority w:val="99"/>
    <w:rsid w:val="00107E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07E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107E8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A569F1FA35D29138DD2F77C13D7329AD751F2ADA90935B554FFE7895AAFF5CA565B92650BB48DY20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3AB7-1A57-4509-A695-DFED7B4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2389</CharactersWithSpaces>
  <SharedDoc>false</SharedDoc>
  <HLinks>
    <vt:vector size="24" baseType="variant"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6DFB74279FA804C46C017292416459728AA4A8510C2D1F489BB652DFE25B319886FD68267E1F034CBF29294A9284839CB31290BF4A7FF347Z2F</vt:lpwstr>
      </vt:variant>
      <vt:variant>
        <vt:lpwstr/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DFB74279FA804C46C017292416459728AA4A8510C2D1F489BB652DFE25B319886FD68267E1F034CBF29294A9284839CB31290BF4A7FF347Z2F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4A569F1FA35D29138DD2F77C13D7329AD751F2ADA90935B554FFE7895AAFF5CA565B92650BB48DY20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Ирина</dc:creator>
  <cp:lastModifiedBy>MashBur</cp:lastModifiedBy>
  <cp:revision>7</cp:revision>
  <cp:lastPrinted>2019-03-13T23:19:00Z</cp:lastPrinted>
  <dcterms:created xsi:type="dcterms:W3CDTF">2019-02-28T03:26:00Z</dcterms:created>
  <dcterms:modified xsi:type="dcterms:W3CDTF">2019-03-13T23:20:00Z</dcterms:modified>
</cp:coreProperties>
</file>